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EF" w:rsidRPr="004F2717" w:rsidRDefault="002E2DEF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2E2DEF" w:rsidRPr="004F2717" w:rsidRDefault="002E2DEF" w:rsidP="002E2DEF">
      <w:pPr>
        <w:pStyle w:val="Heading1"/>
        <w:spacing w:before="68"/>
        <w:ind w:right="263"/>
        <w:jc w:val="center"/>
        <w:rPr>
          <w:spacing w:val="-2"/>
        </w:rPr>
      </w:pPr>
      <w:r w:rsidRPr="004F2717">
        <w:rPr>
          <w:spacing w:val="-3"/>
        </w:rPr>
        <w:t>Himachal</w:t>
      </w:r>
      <w:r w:rsidRPr="004F2717">
        <w:rPr>
          <w:spacing w:val="-4"/>
        </w:rPr>
        <w:t xml:space="preserve"> </w:t>
      </w:r>
      <w:r w:rsidRPr="004F2717">
        <w:rPr>
          <w:spacing w:val="-3"/>
        </w:rPr>
        <w:t>Pradesh</w:t>
      </w:r>
      <w:r w:rsidRPr="004F2717">
        <w:t xml:space="preserve"> </w:t>
      </w:r>
      <w:r w:rsidRPr="004F2717">
        <w:rPr>
          <w:spacing w:val="-3"/>
        </w:rPr>
        <w:t>Public</w:t>
      </w:r>
      <w:r w:rsidRPr="004F2717">
        <w:rPr>
          <w:spacing w:val="22"/>
        </w:rPr>
        <w:t xml:space="preserve"> </w:t>
      </w:r>
      <w:r w:rsidRPr="004F2717">
        <w:rPr>
          <w:spacing w:val="-3"/>
        </w:rPr>
        <w:t>Service</w:t>
      </w:r>
      <w:r w:rsidRPr="004F2717">
        <w:rPr>
          <w:spacing w:val="-16"/>
        </w:rPr>
        <w:t xml:space="preserve"> </w:t>
      </w:r>
      <w:r w:rsidRPr="004F2717">
        <w:rPr>
          <w:spacing w:val="-2"/>
        </w:rPr>
        <w:t>Commission</w:t>
      </w:r>
    </w:p>
    <w:p w:rsidR="003B529B" w:rsidRPr="004F2717" w:rsidRDefault="003B529B" w:rsidP="002E2DEF">
      <w:pPr>
        <w:pStyle w:val="Heading1"/>
        <w:spacing w:before="68"/>
        <w:ind w:right="263"/>
        <w:jc w:val="center"/>
      </w:pPr>
    </w:p>
    <w:p w:rsidR="002E2DEF" w:rsidRPr="004F2717" w:rsidRDefault="002E2DEF" w:rsidP="002E2DEF">
      <w:pPr>
        <w:pStyle w:val="BodyText"/>
        <w:spacing w:before="5"/>
        <w:rPr>
          <w:b/>
        </w:rPr>
      </w:pPr>
    </w:p>
    <w:p w:rsidR="002E2DEF" w:rsidRPr="004F2717" w:rsidRDefault="002E2DEF" w:rsidP="002E2DEF">
      <w:pPr>
        <w:pStyle w:val="BodyText"/>
        <w:tabs>
          <w:tab w:val="left" w:pos="142"/>
          <w:tab w:val="left" w:pos="284"/>
          <w:tab w:val="left" w:pos="6685"/>
        </w:tabs>
        <w:ind w:right="355"/>
      </w:pPr>
      <w:r w:rsidRPr="004F2717">
        <w:t xml:space="preserve">   No.</w:t>
      </w:r>
      <w:r w:rsidRPr="004F2717">
        <w:rPr>
          <w:spacing w:val="-10"/>
        </w:rPr>
        <w:t xml:space="preserve"> </w:t>
      </w:r>
      <w:r w:rsidRPr="004F2717">
        <w:t>3-</w:t>
      </w:r>
      <w:r w:rsidR="004F2717" w:rsidRPr="004F2717">
        <w:t>18</w:t>
      </w:r>
      <w:r w:rsidRPr="004F2717">
        <w:t xml:space="preserve">/2022-PSC(R-I)                                                   </w:t>
      </w:r>
      <w:r w:rsidR="00472ED8">
        <w:tab/>
      </w:r>
      <w:r w:rsidRPr="004F2717">
        <w:t>Dated:</w:t>
      </w:r>
      <w:r w:rsidR="004F2717" w:rsidRPr="004F2717">
        <w:t xml:space="preserve">   </w:t>
      </w:r>
      <w:r w:rsidR="00EE1A76" w:rsidRPr="004F2717">
        <w:t xml:space="preserve"> </w:t>
      </w:r>
      <w:r w:rsidR="00472ED8">
        <w:t>5</w:t>
      </w:r>
      <w:r w:rsidR="00472ED8" w:rsidRPr="00472ED8">
        <w:rPr>
          <w:vertAlign w:val="superscript"/>
        </w:rPr>
        <w:t>th</w:t>
      </w:r>
      <w:r w:rsidR="00472ED8">
        <w:rPr>
          <w:vertAlign w:val="superscript"/>
        </w:rPr>
        <w:t xml:space="preserve"> </w:t>
      </w:r>
      <w:r w:rsidR="00472ED8">
        <w:t xml:space="preserve">August, </w:t>
      </w:r>
      <w:r w:rsidRPr="004F2717">
        <w:t>2023</w:t>
      </w:r>
    </w:p>
    <w:p w:rsidR="002E2DEF" w:rsidRPr="004F2717" w:rsidRDefault="002E2DEF" w:rsidP="002E2DEF">
      <w:pPr>
        <w:pStyle w:val="Heading1"/>
        <w:spacing w:before="60"/>
        <w:ind w:left="3101"/>
      </w:pPr>
      <w:r w:rsidRPr="004F2717">
        <w:t>PRESS</w:t>
      </w:r>
      <w:r w:rsidRPr="004F2717">
        <w:rPr>
          <w:spacing w:val="-8"/>
        </w:rPr>
        <w:t xml:space="preserve"> </w:t>
      </w:r>
      <w:r w:rsidRPr="004F2717">
        <w:t>NOTE</w:t>
      </w:r>
    </w:p>
    <w:p w:rsidR="002E2DEF" w:rsidRPr="004F2717" w:rsidRDefault="002E2DEF" w:rsidP="002E2DEF">
      <w:pPr>
        <w:pStyle w:val="BodyText"/>
        <w:spacing w:before="4"/>
        <w:rPr>
          <w:b/>
        </w:rPr>
      </w:pPr>
    </w:p>
    <w:p w:rsidR="002E2DEF" w:rsidRPr="004F2717" w:rsidRDefault="002E2DEF" w:rsidP="00E8091E">
      <w:pPr>
        <w:pStyle w:val="BodyText"/>
        <w:spacing w:line="276" w:lineRule="auto"/>
        <w:ind w:left="100" w:right="170" w:firstLine="2940"/>
        <w:jc w:val="both"/>
      </w:pPr>
      <w:r w:rsidRPr="004F2717">
        <w:t>Himachal</w:t>
      </w:r>
      <w:r w:rsidRPr="004F2717">
        <w:rPr>
          <w:spacing w:val="1"/>
        </w:rPr>
        <w:t xml:space="preserve"> </w:t>
      </w:r>
      <w:r w:rsidRPr="004F2717">
        <w:t>Pradesh</w:t>
      </w:r>
      <w:r w:rsidRPr="004F2717">
        <w:rPr>
          <w:spacing w:val="1"/>
        </w:rPr>
        <w:t xml:space="preserve"> </w:t>
      </w:r>
      <w:r w:rsidRPr="004F2717">
        <w:t>Public</w:t>
      </w:r>
      <w:r w:rsidRPr="004F2717">
        <w:rPr>
          <w:spacing w:val="1"/>
        </w:rPr>
        <w:t xml:space="preserve"> </w:t>
      </w:r>
      <w:r w:rsidRPr="004F2717">
        <w:t>Service</w:t>
      </w:r>
      <w:r w:rsidRPr="004F2717">
        <w:rPr>
          <w:spacing w:val="1"/>
        </w:rPr>
        <w:t xml:space="preserve"> </w:t>
      </w:r>
      <w:r w:rsidRPr="004F2717">
        <w:t>Commission</w:t>
      </w:r>
      <w:r w:rsidRPr="004F2717">
        <w:rPr>
          <w:spacing w:val="1"/>
        </w:rPr>
        <w:t xml:space="preserve"> </w:t>
      </w:r>
      <w:r w:rsidRPr="004F2717">
        <w:t>has</w:t>
      </w:r>
      <w:r w:rsidRPr="004F2717">
        <w:rPr>
          <w:spacing w:val="1"/>
        </w:rPr>
        <w:t xml:space="preserve"> </w:t>
      </w:r>
      <w:r w:rsidRPr="004F2717">
        <w:t>declared</w:t>
      </w:r>
      <w:r w:rsidRPr="004F2717">
        <w:rPr>
          <w:spacing w:val="61"/>
        </w:rPr>
        <w:t xml:space="preserve"> </w:t>
      </w:r>
      <w:r w:rsidRPr="004F2717">
        <w:t>the</w:t>
      </w:r>
      <w:r w:rsidRPr="004F2717">
        <w:rPr>
          <w:spacing w:val="1"/>
        </w:rPr>
        <w:t xml:space="preserve"> </w:t>
      </w:r>
      <w:r w:rsidRPr="004F2717">
        <w:t xml:space="preserve">result of Offline Screening Test for the post (s) of Assistant Professor (College Cadre) </w:t>
      </w:r>
      <w:r w:rsidR="0093753C" w:rsidRPr="004F2717">
        <w:t>Botany</w:t>
      </w:r>
      <w:r w:rsidRPr="004F2717">
        <w:t>, Class-I (</w:t>
      </w:r>
      <w:proofErr w:type="spellStart"/>
      <w:r w:rsidRPr="004F2717">
        <w:t>Gazetted</w:t>
      </w:r>
      <w:proofErr w:type="spellEnd"/>
      <w:r w:rsidRPr="004F2717">
        <w:t>) (on contract basis) in the Department of Higher Education, H.P. The candidates</w:t>
      </w:r>
      <w:r w:rsidRPr="004F2717">
        <w:rPr>
          <w:spacing w:val="1"/>
        </w:rPr>
        <w:t xml:space="preserve"> </w:t>
      </w:r>
      <w:r w:rsidRPr="004F2717">
        <w:t>with following Roll No. have been declared</w:t>
      </w:r>
      <w:r w:rsidRPr="004F2717">
        <w:rPr>
          <w:spacing w:val="60"/>
        </w:rPr>
        <w:t xml:space="preserve"> </w:t>
      </w:r>
      <w:r w:rsidRPr="004F2717">
        <w:t>qualified for Personality Test.</w:t>
      </w:r>
    </w:p>
    <w:p w:rsidR="002E2DEF" w:rsidRPr="004F2717" w:rsidRDefault="002E2DEF" w:rsidP="002E2DEF">
      <w:pPr>
        <w:pStyle w:val="Heading1"/>
        <w:ind w:right="-448"/>
      </w:pPr>
      <w:r w:rsidRPr="004F2717">
        <w:t xml:space="preserve">        </w:t>
      </w:r>
      <w:proofErr w:type="gramStart"/>
      <w:r w:rsidRPr="004F2717">
        <w:t xml:space="preserve">Assistant Professor (College Cadre) </w:t>
      </w:r>
      <w:r w:rsidR="001841C6">
        <w:t>Botany</w:t>
      </w:r>
      <w:r w:rsidRPr="004F2717">
        <w:t xml:space="preserve"> in the Department of Higher</w:t>
      </w:r>
      <w:r w:rsidRPr="004F2717">
        <w:rPr>
          <w:spacing w:val="-57"/>
        </w:rPr>
        <w:t xml:space="preserve">              </w:t>
      </w:r>
      <w:r w:rsidRPr="004F2717">
        <w:t>Education, H.P.</w:t>
      </w:r>
      <w:proofErr w:type="gramEnd"/>
    </w:p>
    <w:p w:rsidR="002E2DEF" w:rsidRPr="004F2717" w:rsidRDefault="002E2DEF" w:rsidP="002E2DEF">
      <w:pPr>
        <w:pStyle w:val="BodyText"/>
        <w:spacing w:before="2"/>
      </w:pPr>
    </w:p>
    <w:tbl>
      <w:tblPr>
        <w:tblW w:w="9419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8"/>
        <w:gridCol w:w="1914"/>
        <w:gridCol w:w="1847"/>
        <w:gridCol w:w="2125"/>
        <w:gridCol w:w="1905"/>
      </w:tblGrid>
      <w:tr w:rsidR="002E2DEF" w:rsidRPr="004F2717" w:rsidTr="00435951">
        <w:trPr>
          <w:trHeight w:val="316"/>
        </w:trPr>
        <w:tc>
          <w:tcPr>
            <w:tcW w:w="9419" w:type="dxa"/>
            <w:gridSpan w:val="5"/>
          </w:tcPr>
          <w:p w:rsidR="002E2DEF" w:rsidRPr="004F2717" w:rsidRDefault="002E2DEF" w:rsidP="0093753C">
            <w:pPr>
              <w:pStyle w:val="TableParagraph"/>
              <w:ind w:left="2522"/>
              <w:rPr>
                <w:sz w:val="24"/>
                <w:szCs w:val="24"/>
              </w:rPr>
            </w:pPr>
            <w:r w:rsidRPr="004F2717">
              <w:rPr>
                <w:sz w:val="24"/>
                <w:szCs w:val="24"/>
              </w:rPr>
              <w:t>Advertisement</w:t>
            </w:r>
            <w:r w:rsidRPr="004F2717">
              <w:rPr>
                <w:spacing w:val="-1"/>
                <w:sz w:val="24"/>
                <w:szCs w:val="24"/>
              </w:rPr>
              <w:t xml:space="preserve"> </w:t>
            </w:r>
            <w:r w:rsidRPr="004F2717">
              <w:rPr>
                <w:sz w:val="24"/>
                <w:szCs w:val="24"/>
              </w:rPr>
              <w:t>No.1</w:t>
            </w:r>
            <w:r w:rsidR="0093753C" w:rsidRPr="004F2717">
              <w:rPr>
                <w:sz w:val="24"/>
                <w:szCs w:val="24"/>
              </w:rPr>
              <w:t>7</w:t>
            </w:r>
            <w:r w:rsidRPr="004F2717">
              <w:rPr>
                <w:sz w:val="24"/>
                <w:szCs w:val="24"/>
              </w:rPr>
              <w:t>/04-2022</w:t>
            </w:r>
            <w:r w:rsidRPr="004F2717">
              <w:rPr>
                <w:spacing w:val="-2"/>
                <w:sz w:val="24"/>
                <w:szCs w:val="24"/>
              </w:rPr>
              <w:t xml:space="preserve"> </w:t>
            </w:r>
            <w:r w:rsidRPr="004F2717">
              <w:rPr>
                <w:sz w:val="24"/>
                <w:szCs w:val="24"/>
              </w:rPr>
              <w:t>dated</w:t>
            </w:r>
            <w:r w:rsidRPr="004F2717">
              <w:rPr>
                <w:spacing w:val="-1"/>
                <w:sz w:val="24"/>
                <w:szCs w:val="24"/>
              </w:rPr>
              <w:t xml:space="preserve"> </w:t>
            </w:r>
            <w:r w:rsidRPr="004F2717">
              <w:rPr>
                <w:sz w:val="24"/>
                <w:szCs w:val="24"/>
              </w:rPr>
              <w:t>29-04-2022.</w:t>
            </w:r>
          </w:p>
        </w:tc>
      </w:tr>
      <w:tr w:rsidR="002E2DEF" w:rsidRPr="004F2717" w:rsidTr="004F2717">
        <w:trPr>
          <w:trHeight w:val="315"/>
        </w:trPr>
        <w:tc>
          <w:tcPr>
            <w:tcW w:w="5389" w:type="dxa"/>
            <w:gridSpan w:val="3"/>
          </w:tcPr>
          <w:p w:rsidR="002E2DEF" w:rsidRPr="004F2717" w:rsidRDefault="001841C6" w:rsidP="00435951">
            <w:pPr>
              <w:pStyle w:val="TableParagraph"/>
              <w:ind w:left="1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2E2DEF" w:rsidRPr="004F2717">
              <w:rPr>
                <w:sz w:val="24"/>
                <w:szCs w:val="24"/>
              </w:rPr>
              <w:t>Date</w:t>
            </w:r>
            <w:r w:rsidR="002E2DEF" w:rsidRPr="004F2717">
              <w:rPr>
                <w:spacing w:val="-2"/>
                <w:sz w:val="24"/>
                <w:szCs w:val="24"/>
              </w:rPr>
              <w:t xml:space="preserve"> </w:t>
            </w:r>
            <w:r w:rsidR="002E2DEF" w:rsidRPr="004F2717">
              <w:rPr>
                <w:sz w:val="24"/>
                <w:szCs w:val="24"/>
              </w:rPr>
              <w:t>of</w:t>
            </w:r>
            <w:r w:rsidR="002E2DEF" w:rsidRPr="004F2717">
              <w:rPr>
                <w:spacing w:val="-5"/>
                <w:sz w:val="24"/>
                <w:szCs w:val="24"/>
              </w:rPr>
              <w:t xml:space="preserve"> </w:t>
            </w:r>
            <w:r w:rsidR="002E2DEF" w:rsidRPr="004F2717">
              <w:rPr>
                <w:sz w:val="24"/>
                <w:szCs w:val="24"/>
              </w:rPr>
              <w:t>Screening</w:t>
            </w:r>
            <w:r w:rsidR="002E2DEF" w:rsidRPr="004F2717">
              <w:rPr>
                <w:spacing w:val="-6"/>
                <w:sz w:val="24"/>
                <w:szCs w:val="24"/>
              </w:rPr>
              <w:t xml:space="preserve"> </w:t>
            </w:r>
            <w:r w:rsidR="002E2DEF" w:rsidRPr="004F2717">
              <w:rPr>
                <w:sz w:val="24"/>
                <w:szCs w:val="24"/>
              </w:rPr>
              <w:t>Test</w:t>
            </w:r>
          </w:p>
        </w:tc>
        <w:tc>
          <w:tcPr>
            <w:tcW w:w="4030" w:type="dxa"/>
            <w:gridSpan w:val="2"/>
          </w:tcPr>
          <w:p w:rsidR="002E2DEF" w:rsidRPr="004F2717" w:rsidRDefault="002E2DEF" w:rsidP="004F2717">
            <w:pPr>
              <w:pStyle w:val="TableParagraph"/>
              <w:ind w:left="69"/>
              <w:rPr>
                <w:sz w:val="24"/>
                <w:szCs w:val="24"/>
              </w:rPr>
            </w:pPr>
            <w:r w:rsidRPr="004F2717">
              <w:rPr>
                <w:sz w:val="24"/>
                <w:szCs w:val="24"/>
              </w:rPr>
              <w:t>2</w:t>
            </w:r>
            <w:r w:rsidR="004F2717" w:rsidRPr="004F2717">
              <w:rPr>
                <w:sz w:val="24"/>
                <w:szCs w:val="24"/>
              </w:rPr>
              <w:t>4-</w:t>
            </w:r>
            <w:r w:rsidRPr="004F2717">
              <w:rPr>
                <w:sz w:val="24"/>
                <w:szCs w:val="24"/>
              </w:rPr>
              <w:t>0</w:t>
            </w:r>
            <w:r w:rsidR="004F2717" w:rsidRPr="004F2717">
              <w:rPr>
                <w:sz w:val="24"/>
                <w:szCs w:val="24"/>
              </w:rPr>
              <w:t>5</w:t>
            </w:r>
            <w:r w:rsidRPr="004F2717">
              <w:rPr>
                <w:sz w:val="24"/>
                <w:szCs w:val="24"/>
              </w:rPr>
              <w:t>-202</w:t>
            </w:r>
            <w:r w:rsidR="004F2717" w:rsidRPr="004F2717">
              <w:rPr>
                <w:sz w:val="24"/>
                <w:szCs w:val="24"/>
              </w:rPr>
              <w:t>3</w:t>
            </w:r>
          </w:p>
        </w:tc>
      </w:tr>
      <w:tr w:rsidR="004F2717" w:rsidRPr="004F2717" w:rsidTr="004F2717">
        <w:trPr>
          <w:trHeight w:val="316"/>
        </w:trPr>
        <w:tc>
          <w:tcPr>
            <w:tcW w:w="1628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004</w:t>
            </w:r>
          </w:p>
        </w:tc>
        <w:tc>
          <w:tcPr>
            <w:tcW w:w="1914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005</w:t>
            </w:r>
          </w:p>
        </w:tc>
        <w:tc>
          <w:tcPr>
            <w:tcW w:w="1847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011</w:t>
            </w:r>
          </w:p>
        </w:tc>
        <w:tc>
          <w:tcPr>
            <w:tcW w:w="212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018</w:t>
            </w:r>
          </w:p>
        </w:tc>
        <w:tc>
          <w:tcPr>
            <w:tcW w:w="190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028</w:t>
            </w:r>
          </w:p>
        </w:tc>
      </w:tr>
      <w:tr w:rsidR="004F2717" w:rsidRPr="004F2717" w:rsidTr="004F2717">
        <w:trPr>
          <w:trHeight w:val="315"/>
        </w:trPr>
        <w:tc>
          <w:tcPr>
            <w:tcW w:w="1628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051</w:t>
            </w:r>
          </w:p>
        </w:tc>
        <w:tc>
          <w:tcPr>
            <w:tcW w:w="1914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053</w:t>
            </w:r>
          </w:p>
        </w:tc>
        <w:tc>
          <w:tcPr>
            <w:tcW w:w="1847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078</w:t>
            </w:r>
          </w:p>
        </w:tc>
        <w:tc>
          <w:tcPr>
            <w:tcW w:w="212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152</w:t>
            </w:r>
          </w:p>
        </w:tc>
        <w:tc>
          <w:tcPr>
            <w:tcW w:w="190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166</w:t>
            </w:r>
          </w:p>
        </w:tc>
      </w:tr>
      <w:tr w:rsidR="004F2717" w:rsidRPr="004F2717" w:rsidTr="004F2717">
        <w:trPr>
          <w:trHeight w:val="315"/>
        </w:trPr>
        <w:tc>
          <w:tcPr>
            <w:tcW w:w="1628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176</w:t>
            </w:r>
          </w:p>
        </w:tc>
        <w:tc>
          <w:tcPr>
            <w:tcW w:w="1914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183</w:t>
            </w:r>
          </w:p>
        </w:tc>
        <w:tc>
          <w:tcPr>
            <w:tcW w:w="1847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186</w:t>
            </w:r>
          </w:p>
        </w:tc>
        <w:tc>
          <w:tcPr>
            <w:tcW w:w="212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205</w:t>
            </w:r>
          </w:p>
        </w:tc>
        <w:tc>
          <w:tcPr>
            <w:tcW w:w="190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211</w:t>
            </w:r>
          </w:p>
        </w:tc>
      </w:tr>
      <w:tr w:rsidR="004F2717" w:rsidRPr="004F2717" w:rsidTr="004F2717">
        <w:trPr>
          <w:trHeight w:val="313"/>
        </w:trPr>
        <w:tc>
          <w:tcPr>
            <w:tcW w:w="1628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229</w:t>
            </w:r>
          </w:p>
        </w:tc>
        <w:tc>
          <w:tcPr>
            <w:tcW w:w="1914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231</w:t>
            </w:r>
          </w:p>
        </w:tc>
        <w:tc>
          <w:tcPr>
            <w:tcW w:w="1847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260</w:t>
            </w:r>
          </w:p>
        </w:tc>
        <w:tc>
          <w:tcPr>
            <w:tcW w:w="212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266</w:t>
            </w:r>
          </w:p>
        </w:tc>
        <w:tc>
          <w:tcPr>
            <w:tcW w:w="190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282</w:t>
            </w:r>
          </w:p>
        </w:tc>
      </w:tr>
      <w:tr w:rsidR="004F2717" w:rsidRPr="004F2717" w:rsidTr="004F2717">
        <w:trPr>
          <w:trHeight w:val="313"/>
        </w:trPr>
        <w:tc>
          <w:tcPr>
            <w:tcW w:w="1628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03</w:t>
            </w:r>
          </w:p>
        </w:tc>
        <w:tc>
          <w:tcPr>
            <w:tcW w:w="1914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12</w:t>
            </w:r>
          </w:p>
        </w:tc>
        <w:tc>
          <w:tcPr>
            <w:tcW w:w="1847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27</w:t>
            </w:r>
          </w:p>
        </w:tc>
        <w:tc>
          <w:tcPr>
            <w:tcW w:w="212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33</w:t>
            </w:r>
          </w:p>
        </w:tc>
        <w:tc>
          <w:tcPr>
            <w:tcW w:w="1905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47</w:t>
            </w:r>
          </w:p>
        </w:tc>
      </w:tr>
      <w:tr w:rsidR="004F2717" w:rsidRPr="004F2717" w:rsidTr="004F2717">
        <w:trPr>
          <w:trHeight w:val="313"/>
        </w:trPr>
        <w:tc>
          <w:tcPr>
            <w:tcW w:w="1628" w:type="dxa"/>
            <w:tcBorders>
              <w:top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53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7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8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84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87</w:t>
            </w:r>
          </w:p>
        </w:tc>
      </w:tr>
      <w:tr w:rsidR="004F2717" w:rsidRPr="004F2717" w:rsidTr="004F2717">
        <w:trPr>
          <w:trHeight w:val="313"/>
        </w:trPr>
        <w:tc>
          <w:tcPr>
            <w:tcW w:w="1628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395</w:t>
            </w:r>
          </w:p>
        </w:tc>
        <w:tc>
          <w:tcPr>
            <w:tcW w:w="1914" w:type="dxa"/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408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42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433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442</w:t>
            </w:r>
          </w:p>
        </w:tc>
      </w:tr>
      <w:tr w:rsidR="004F2717" w:rsidRPr="004F2717" w:rsidTr="004F2717">
        <w:trPr>
          <w:trHeight w:val="313"/>
        </w:trPr>
        <w:tc>
          <w:tcPr>
            <w:tcW w:w="1628" w:type="dxa"/>
            <w:tcBorders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45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465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49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499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509</w:t>
            </w:r>
          </w:p>
        </w:tc>
      </w:tr>
      <w:tr w:rsidR="004F2717" w:rsidRPr="004F2717" w:rsidTr="004F2717">
        <w:trPr>
          <w:trHeight w:val="320"/>
        </w:trPr>
        <w:tc>
          <w:tcPr>
            <w:tcW w:w="1628" w:type="dxa"/>
            <w:tcBorders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52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52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53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546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557</w:t>
            </w:r>
          </w:p>
        </w:tc>
      </w:tr>
      <w:tr w:rsidR="004F2717" w:rsidRPr="004F2717" w:rsidTr="004F2717">
        <w:trPr>
          <w:trHeight w:val="320"/>
        </w:trPr>
        <w:tc>
          <w:tcPr>
            <w:tcW w:w="1628" w:type="dxa"/>
            <w:tcBorders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57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58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588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632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633</w:t>
            </w:r>
          </w:p>
        </w:tc>
      </w:tr>
      <w:tr w:rsidR="004F2717" w:rsidRPr="004F2717" w:rsidTr="004F2717">
        <w:trPr>
          <w:trHeight w:val="320"/>
        </w:trPr>
        <w:tc>
          <w:tcPr>
            <w:tcW w:w="1628" w:type="dxa"/>
            <w:tcBorders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6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67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67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679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694</w:t>
            </w:r>
          </w:p>
        </w:tc>
      </w:tr>
      <w:tr w:rsidR="004F2717" w:rsidRPr="004F2717" w:rsidTr="004F2717">
        <w:trPr>
          <w:trHeight w:val="320"/>
        </w:trPr>
        <w:tc>
          <w:tcPr>
            <w:tcW w:w="1628" w:type="dxa"/>
            <w:tcBorders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70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74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75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759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763</w:t>
            </w:r>
          </w:p>
        </w:tc>
      </w:tr>
      <w:tr w:rsidR="004F2717" w:rsidRPr="004F2717" w:rsidTr="004F2717">
        <w:trPr>
          <w:trHeight w:val="320"/>
        </w:trPr>
        <w:tc>
          <w:tcPr>
            <w:tcW w:w="1628" w:type="dxa"/>
            <w:tcBorders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78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789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82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828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829</w:t>
            </w:r>
          </w:p>
        </w:tc>
      </w:tr>
      <w:tr w:rsidR="004F2717" w:rsidRPr="004F2717" w:rsidTr="004F2717">
        <w:trPr>
          <w:trHeight w:val="320"/>
        </w:trPr>
        <w:tc>
          <w:tcPr>
            <w:tcW w:w="1628" w:type="dxa"/>
            <w:tcBorders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84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85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86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891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897</w:t>
            </w:r>
          </w:p>
        </w:tc>
      </w:tr>
      <w:tr w:rsidR="004F2717" w:rsidRPr="004F2717" w:rsidTr="004F2717">
        <w:trPr>
          <w:trHeight w:val="320"/>
        </w:trPr>
        <w:tc>
          <w:tcPr>
            <w:tcW w:w="1628" w:type="dxa"/>
            <w:tcBorders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9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908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4F2717" w:rsidRPr="004F2717" w:rsidRDefault="004F2717" w:rsidP="004F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0914</w:t>
            </w:r>
          </w:p>
        </w:tc>
        <w:tc>
          <w:tcPr>
            <w:tcW w:w="4030" w:type="dxa"/>
            <w:gridSpan w:val="2"/>
            <w:tcBorders>
              <w:left w:val="single" w:sz="4" w:space="0" w:color="auto"/>
            </w:tcBorders>
          </w:tcPr>
          <w:p w:rsidR="004F2717" w:rsidRPr="004F2717" w:rsidRDefault="004F2717" w:rsidP="004F2717">
            <w:pPr>
              <w:pStyle w:val="TableParagraph"/>
              <w:spacing w:line="272" w:lineRule="exact"/>
              <w:ind w:right="347"/>
              <w:jc w:val="both"/>
              <w:rPr>
                <w:b/>
                <w:sz w:val="24"/>
                <w:szCs w:val="24"/>
              </w:rPr>
            </w:pPr>
            <w:r w:rsidRPr="004F2717">
              <w:rPr>
                <w:b/>
                <w:sz w:val="24"/>
                <w:szCs w:val="24"/>
              </w:rPr>
              <w:t xml:space="preserve">                            =73 Candidates</w:t>
            </w:r>
          </w:p>
        </w:tc>
      </w:tr>
    </w:tbl>
    <w:p w:rsidR="002E2DEF" w:rsidRPr="004F2717" w:rsidRDefault="002E2DEF" w:rsidP="002E2DEF">
      <w:pPr>
        <w:pStyle w:val="BodyText"/>
        <w:spacing w:before="9"/>
        <w:ind w:right="-164"/>
        <w:rPr>
          <w:spacing w:val="4"/>
        </w:rPr>
      </w:pPr>
      <w:r w:rsidRPr="004F2717">
        <w:t xml:space="preserve">          </w:t>
      </w:r>
      <w:r w:rsidRPr="004F2717">
        <w:rPr>
          <w:spacing w:val="4"/>
        </w:rPr>
        <w:t xml:space="preserve">                  </w:t>
      </w:r>
    </w:p>
    <w:p w:rsidR="002E2DEF" w:rsidRPr="004F2717" w:rsidRDefault="002E2DEF" w:rsidP="002E2DEF">
      <w:pPr>
        <w:pStyle w:val="BodyText"/>
        <w:spacing w:before="9"/>
        <w:ind w:right="-164"/>
      </w:pPr>
      <w:r w:rsidRPr="004F2717">
        <w:t>This</w:t>
      </w:r>
      <w:r w:rsidRPr="004F2717">
        <w:rPr>
          <w:spacing w:val="-3"/>
        </w:rPr>
        <w:t xml:space="preserve"> </w:t>
      </w:r>
      <w:r w:rsidRPr="004F2717">
        <w:t>result</w:t>
      </w:r>
      <w:r w:rsidRPr="004F2717">
        <w:rPr>
          <w:spacing w:val="-3"/>
        </w:rPr>
        <w:t xml:space="preserve"> </w:t>
      </w:r>
      <w:r w:rsidRPr="004F2717">
        <w:t>is</w:t>
      </w:r>
      <w:r w:rsidRPr="004F2717">
        <w:rPr>
          <w:spacing w:val="-1"/>
        </w:rPr>
        <w:t xml:space="preserve"> </w:t>
      </w:r>
      <w:r w:rsidRPr="004F2717">
        <w:t>also</w:t>
      </w:r>
      <w:r w:rsidRPr="004F2717">
        <w:rPr>
          <w:spacing w:val="-1"/>
        </w:rPr>
        <w:t xml:space="preserve"> </w:t>
      </w:r>
      <w:r w:rsidRPr="004F2717">
        <w:t>available</w:t>
      </w:r>
      <w:r w:rsidRPr="004F2717">
        <w:rPr>
          <w:spacing w:val="-3"/>
        </w:rPr>
        <w:t xml:space="preserve"> </w:t>
      </w:r>
      <w:r w:rsidRPr="004F2717">
        <w:t>on</w:t>
      </w:r>
      <w:r w:rsidRPr="004F2717">
        <w:rPr>
          <w:spacing w:val="-1"/>
        </w:rPr>
        <w:t xml:space="preserve"> </w:t>
      </w:r>
      <w:r w:rsidRPr="004F2717">
        <w:t>the</w:t>
      </w:r>
      <w:r w:rsidRPr="004F2717">
        <w:rPr>
          <w:spacing w:val="-1"/>
        </w:rPr>
        <w:t xml:space="preserve"> </w:t>
      </w:r>
      <w:r w:rsidRPr="004F2717">
        <w:t>website</w:t>
      </w:r>
      <w:r w:rsidRPr="004F2717">
        <w:rPr>
          <w:spacing w:val="-4"/>
        </w:rPr>
        <w:t xml:space="preserve"> </w:t>
      </w:r>
      <w:r w:rsidRPr="004F2717">
        <w:t>of</w:t>
      </w:r>
      <w:r w:rsidRPr="004F2717">
        <w:rPr>
          <w:spacing w:val="-2"/>
        </w:rPr>
        <w:t xml:space="preserve"> </w:t>
      </w:r>
      <w:r w:rsidRPr="004F2717">
        <w:t>the</w:t>
      </w:r>
      <w:r w:rsidRPr="004F2717">
        <w:rPr>
          <w:spacing w:val="-1"/>
        </w:rPr>
        <w:t xml:space="preserve"> </w:t>
      </w:r>
      <w:r w:rsidRPr="004F2717">
        <w:t>Commission</w:t>
      </w:r>
      <w:r w:rsidRPr="004F2717">
        <w:rPr>
          <w:spacing w:val="-1"/>
        </w:rPr>
        <w:t xml:space="preserve"> </w:t>
      </w:r>
      <w:r w:rsidRPr="004F2717">
        <w:t xml:space="preserve">i.e. </w:t>
      </w:r>
      <w:hyperlink r:id="rId6" w:history="1">
        <w:r w:rsidRPr="004F2717">
          <w:rPr>
            <w:rStyle w:val="Hyperlink"/>
            <w:u w:color="0000FF"/>
          </w:rPr>
          <w:t>http://www.hppsc.hp.gov.in/hppsc</w:t>
        </w:r>
        <w:r w:rsidRPr="004F2717">
          <w:rPr>
            <w:rStyle w:val="Hyperlink"/>
          </w:rPr>
          <w:t>.</w:t>
        </w:r>
      </w:hyperlink>
    </w:p>
    <w:p w:rsidR="004F2717" w:rsidRPr="004F2717" w:rsidRDefault="004F2717" w:rsidP="002E2DEF">
      <w:pPr>
        <w:pStyle w:val="BodyText"/>
        <w:spacing w:before="9"/>
        <w:ind w:right="-164"/>
      </w:pPr>
      <w:r w:rsidRPr="004F2717">
        <w:t>The Personality Test of the said post(s) will be held from 21-08-2023 onwards.</w:t>
      </w:r>
    </w:p>
    <w:p w:rsidR="002E2DEF" w:rsidRPr="004F2717" w:rsidRDefault="002E2DEF" w:rsidP="002E2DEF">
      <w:pPr>
        <w:pStyle w:val="Heading1"/>
        <w:spacing w:before="1" w:line="276" w:lineRule="auto"/>
        <w:ind w:left="142" w:right="-23" w:firstLine="1298"/>
        <w:jc w:val="both"/>
      </w:pPr>
    </w:p>
    <w:p w:rsidR="002E2DEF" w:rsidRPr="004F2717" w:rsidRDefault="002E2DEF" w:rsidP="002E2DEF">
      <w:pPr>
        <w:pStyle w:val="Heading1"/>
        <w:spacing w:before="1" w:line="276" w:lineRule="auto"/>
        <w:ind w:left="142" w:right="-23" w:firstLine="1298"/>
        <w:jc w:val="both"/>
      </w:pPr>
      <w:r w:rsidRPr="004F2717">
        <w:t>Although every care has been taken in preparing the result, possibility of</w:t>
      </w:r>
      <w:r w:rsidRPr="004F2717">
        <w:rPr>
          <w:spacing w:val="1"/>
        </w:rPr>
        <w:t xml:space="preserve"> </w:t>
      </w:r>
      <w:r w:rsidRPr="004F2717">
        <w:t>inadvertent/ technical error cannot be ruled out. The Commission reserves the right to</w:t>
      </w:r>
      <w:r w:rsidRPr="004F2717">
        <w:rPr>
          <w:spacing w:val="1"/>
        </w:rPr>
        <w:t xml:space="preserve"> </w:t>
      </w:r>
      <w:r w:rsidRPr="004F2717">
        <w:t>rectify</w:t>
      </w:r>
      <w:r w:rsidRPr="004F2717">
        <w:rPr>
          <w:spacing w:val="-1"/>
        </w:rPr>
        <w:t xml:space="preserve"> </w:t>
      </w:r>
      <w:r w:rsidRPr="004F2717">
        <w:t>the</w:t>
      </w:r>
      <w:r w:rsidRPr="004F2717">
        <w:rPr>
          <w:spacing w:val="-1"/>
        </w:rPr>
        <w:t xml:space="preserve"> </w:t>
      </w:r>
      <w:r w:rsidRPr="004F2717">
        <w:t>same</w:t>
      </w:r>
      <w:r w:rsidRPr="004F2717">
        <w:rPr>
          <w:spacing w:val="-2"/>
        </w:rPr>
        <w:t xml:space="preserve"> </w:t>
      </w:r>
      <w:r w:rsidRPr="004F2717">
        <w:t>later</w:t>
      </w:r>
      <w:r w:rsidRPr="004F2717">
        <w:rPr>
          <w:spacing w:val="-1"/>
        </w:rPr>
        <w:t xml:space="preserve"> </w:t>
      </w:r>
      <w:r w:rsidRPr="004F2717">
        <w:t>on.</w:t>
      </w:r>
    </w:p>
    <w:p w:rsidR="002E2DEF" w:rsidRPr="004F2717" w:rsidRDefault="002E2DEF" w:rsidP="002E2DEF">
      <w:pPr>
        <w:pStyle w:val="BodyText"/>
        <w:spacing w:before="10"/>
        <w:rPr>
          <w:b/>
        </w:rPr>
      </w:pPr>
    </w:p>
    <w:p w:rsidR="002E2DEF" w:rsidRPr="004F2717" w:rsidRDefault="002E66D4" w:rsidP="002E2DEF">
      <w:pPr>
        <w:pStyle w:val="BodyText"/>
        <w:spacing w:before="25" w:line="266" w:lineRule="auto"/>
        <w:ind w:left="7131" w:right="913" w:hanging="176"/>
        <w:rPr>
          <w:spacing w:val="-4"/>
        </w:rPr>
      </w:pPr>
      <w:r>
        <w:rPr>
          <w:spacing w:val="-4"/>
        </w:rPr>
        <w:t xml:space="preserve">    </w:t>
      </w:r>
      <w:proofErr w:type="spellStart"/>
      <w:r>
        <w:rPr>
          <w:spacing w:val="-4"/>
        </w:rPr>
        <w:t>Sd</w:t>
      </w:r>
      <w:proofErr w:type="spellEnd"/>
      <w:r>
        <w:rPr>
          <w:spacing w:val="-4"/>
        </w:rPr>
        <w:t>/</w:t>
      </w:r>
    </w:p>
    <w:p w:rsidR="002E2DEF" w:rsidRPr="004F2717" w:rsidRDefault="004F2717" w:rsidP="0093753C">
      <w:pPr>
        <w:pStyle w:val="BodyText"/>
        <w:spacing w:before="25" w:line="266" w:lineRule="auto"/>
        <w:ind w:left="6955" w:right="913" w:hanging="1001"/>
      </w:pPr>
      <w:r>
        <w:rPr>
          <w:spacing w:val="-4"/>
        </w:rPr>
        <w:t xml:space="preserve">   </w:t>
      </w:r>
      <w:proofErr w:type="spellStart"/>
      <w:r w:rsidR="0093753C" w:rsidRPr="004F2717">
        <w:rPr>
          <w:spacing w:val="-4"/>
        </w:rPr>
        <w:t>Devinder</w:t>
      </w:r>
      <w:proofErr w:type="spellEnd"/>
      <w:r w:rsidR="0093753C" w:rsidRPr="004F2717">
        <w:rPr>
          <w:spacing w:val="-4"/>
        </w:rPr>
        <w:t xml:space="preserve"> Kumar Rattan, IAS</w:t>
      </w:r>
      <w:r w:rsidR="002E2DEF" w:rsidRPr="004F2717">
        <w:rPr>
          <w:spacing w:val="-4"/>
        </w:rPr>
        <w:t xml:space="preserve"> </w:t>
      </w:r>
      <w:r w:rsidR="002E2DEF" w:rsidRPr="004F2717">
        <w:t>Secretary</w:t>
      </w:r>
    </w:p>
    <w:p w:rsidR="002E2DEF" w:rsidRPr="004F2717" w:rsidRDefault="002E2DEF" w:rsidP="002E2DEF">
      <w:pPr>
        <w:pStyle w:val="BodyText"/>
        <w:tabs>
          <w:tab w:val="left" w:pos="8789"/>
        </w:tabs>
        <w:spacing w:line="247" w:lineRule="exact"/>
        <w:ind w:left="5940"/>
      </w:pPr>
      <w:r w:rsidRPr="004F2717">
        <w:t>H.P.</w:t>
      </w:r>
      <w:r w:rsidRPr="004F2717">
        <w:rPr>
          <w:spacing w:val="-1"/>
        </w:rPr>
        <w:t xml:space="preserve"> </w:t>
      </w:r>
      <w:r w:rsidRPr="004F2717">
        <w:t>Public</w:t>
      </w:r>
      <w:r w:rsidRPr="004F2717">
        <w:rPr>
          <w:spacing w:val="-2"/>
        </w:rPr>
        <w:t xml:space="preserve"> </w:t>
      </w:r>
      <w:r w:rsidRPr="004F2717">
        <w:t>Service</w:t>
      </w:r>
      <w:r w:rsidRPr="004F2717">
        <w:rPr>
          <w:spacing w:val="-2"/>
        </w:rPr>
        <w:t xml:space="preserve"> </w:t>
      </w:r>
      <w:r w:rsidRPr="004F2717">
        <w:t>Commission</w:t>
      </w:r>
    </w:p>
    <w:p w:rsidR="002E2DEF" w:rsidRPr="004F2717" w:rsidRDefault="002E2DEF" w:rsidP="002E2DEF">
      <w:pPr>
        <w:pStyle w:val="BodyText"/>
        <w:spacing w:before="2"/>
        <w:ind w:left="6519"/>
      </w:pPr>
      <w:r w:rsidRPr="004F2717">
        <w:t>Tel.</w:t>
      </w:r>
      <w:r w:rsidRPr="004F2717">
        <w:rPr>
          <w:spacing w:val="-2"/>
        </w:rPr>
        <w:t xml:space="preserve"> </w:t>
      </w:r>
      <w:r w:rsidRPr="004F2717">
        <w:t>No.0177-2624313</w:t>
      </w: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3B529B" w:rsidRDefault="003B529B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p w:rsidR="002E2DEF" w:rsidRDefault="002E2DEF" w:rsidP="00402C7D">
      <w:pPr>
        <w:pStyle w:val="Heading1"/>
        <w:spacing w:before="68"/>
        <w:ind w:right="263"/>
        <w:jc w:val="center"/>
        <w:rPr>
          <w:spacing w:val="-3"/>
          <w:sz w:val="22"/>
          <w:szCs w:val="22"/>
        </w:rPr>
      </w:pPr>
    </w:p>
    <w:sectPr w:rsidR="002E2DEF" w:rsidSect="00A70604">
      <w:pgSz w:w="12240" w:h="20160" w:code="5"/>
      <w:pgMar w:top="1135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D4A25"/>
    <w:multiLevelType w:val="hybridMultilevel"/>
    <w:tmpl w:val="4CDC18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621EF"/>
    <w:multiLevelType w:val="hybridMultilevel"/>
    <w:tmpl w:val="560A2E74"/>
    <w:lvl w:ilvl="0" w:tplc="67F0CE4A">
      <w:start w:val="7"/>
      <w:numFmt w:val="decimal"/>
      <w:lvlText w:val="%1."/>
      <w:lvlJc w:val="left"/>
      <w:pPr>
        <w:ind w:left="368" w:hanging="3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ar-SA"/>
      </w:rPr>
    </w:lvl>
    <w:lvl w:ilvl="1" w:tplc="74DEDBE6">
      <w:numFmt w:val="bullet"/>
      <w:lvlText w:val="•"/>
      <w:lvlJc w:val="left"/>
      <w:pPr>
        <w:ind w:left="2130" w:hanging="368"/>
      </w:pPr>
      <w:rPr>
        <w:lang w:val="en-US" w:eastAsia="en-US" w:bidi="ar-SA"/>
      </w:rPr>
    </w:lvl>
    <w:lvl w:ilvl="2" w:tplc="BD40E7DC">
      <w:numFmt w:val="bullet"/>
      <w:lvlText w:val="•"/>
      <w:lvlJc w:val="left"/>
      <w:pPr>
        <w:ind w:left="3020" w:hanging="368"/>
      </w:pPr>
      <w:rPr>
        <w:lang w:val="en-US" w:eastAsia="en-US" w:bidi="ar-SA"/>
      </w:rPr>
    </w:lvl>
    <w:lvl w:ilvl="3" w:tplc="867A7296">
      <w:numFmt w:val="bullet"/>
      <w:lvlText w:val="•"/>
      <w:lvlJc w:val="left"/>
      <w:pPr>
        <w:ind w:left="3910" w:hanging="368"/>
      </w:pPr>
      <w:rPr>
        <w:lang w:val="en-US" w:eastAsia="en-US" w:bidi="ar-SA"/>
      </w:rPr>
    </w:lvl>
    <w:lvl w:ilvl="4" w:tplc="77CE914C">
      <w:numFmt w:val="bullet"/>
      <w:lvlText w:val="•"/>
      <w:lvlJc w:val="left"/>
      <w:pPr>
        <w:ind w:left="4800" w:hanging="368"/>
      </w:pPr>
      <w:rPr>
        <w:lang w:val="en-US" w:eastAsia="en-US" w:bidi="ar-SA"/>
      </w:rPr>
    </w:lvl>
    <w:lvl w:ilvl="5" w:tplc="B3728B48">
      <w:numFmt w:val="bullet"/>
      <w:lvlText w:val="•"/>
      <w:lvlJc w:val="left"/>
      <w:pPr>
        <w:ind w:left="5690" w:hanging="368"/>
      </w:pPr>
      <w:rPr>
        <w:lang w:val="en-US" w:eastAsia="en-US" w:bidi="ar-SA"/>
      </w:rPr>
    </w:lvl>
    <w:lvl w:ilvl="6" w:tplc="BD3E80CE">
      <w:numFmt w:val="bullet"/>
      <w:lvlText w:val="•"/>
      <w:lvlJc w:val="left"/>
      <w:pPr>
        <w:ind w:left="6580" w:hanging="368"/>
      </w:pPr>
      <w:rPr>
        <w:lang w:val="en-US" w:eastAsia="en-US" w:bidi="ar-SA"/>
      </w:rPr>
    </w:lvl>
    <w:lvl w:ilvl="7" w:tplc="F3468922">
      <w:numFmt w:val="bullet"/>
      <w:lvlText w:val="•"/>
      <w:lvlJc w:val="left"/>
      <w:pPr>
        <w:ind w:left="7470" w:hanging="368"/>
      </w:pPr>
      <w:rPr>
        <w:lang w:val="en-US" w:eastAsia="en-US" w:bidi="ar-SA"/>
      </w:rPr>
    </w:lvl>
    <w:lvl w:ilvl="8" w:tplc="7DD02132">
      <w:numFmt w:val="bullet"/>
      <w:lvlText w:val="•"/>
      <w:lvlJc w:val="left"/>
      <w:pPr>
        <w:ind w:left="8360" w:hanging="368"/>
      </w:pPr>
      <w:rPr>
        <w:lang w:val="en-US" w:eastAsia="en-US" w:bidi="ar-SA"/>
      </w:rPr>
    </w:lvl>
  </w:abstractNum>
  <w:abstractNum w:abstractNumId="2">
    <w:nsid w:val="7DAF751D"/>
    <w:multiLevelType w:val="hybridMultilevel"/>
    <w:tmpl w:val="396C5702"/>
    <w:lvl w:ilvl="0" w:tplc="6D76CA0C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ar-SA"/>
      </w:rPr>
    </w:lvl>
    <w:lvl w:ilvl="1" w:tplc="B7D6334A">
      <w:numFmt w:val="bullet"/>
      <w:lvlText w:val="•"/>
      <w:lvlJc w:val="left"/>
      <w:pPr>
        <w:ind w:left="1434" w:hanging="390"/>
      </w:pPr>
      <w:rPr>
        <w:lang w:val="en-US" w:eastAsia="en-US" w:bidi="ar-SA"/>
      </w:rPr>
    </w:lvl>
    <w:lvl w:ilvl="2" w:tplc="0F94FEE0">
      <w:numFmt w:val="bullet"/>
      <w:lvlText w:val="•"/>
      <w:lvlJc w:val="left"/>
      <w:pPr>
        <w:ind w:left="2326" w:hanging="390"/>
      </w:pPr>
      <w:rPr>
        <w:lang w:val="en-US" w:eastAsia="en-US" w:bidi="ar-SA"/>
      </w:rPr>
    </w:lvl>
    <w:lvl w:ilvl="3" w:tplc="A2BA2418">
      <w:numFmt w:val="bullet"/>
      <w:lvlText w:val="•"/>
      <w:lvlJc w:val="left"/>
      <w:pPr>
        <w:ind w:left="3218" w:hanging="390"/>
      </w:pPr>
      <w:rPr>
        <w:lang w:val="en-US" w:eastAsia="en-US" w:bidi="ar-SA"/>
      </w:rPr>
    </w:lvl>
    <w:lvl w:ilvl="4" w:tplc="27682816">
      <w:numFmt w:val="bullet"/>
      <w:lvlText w:val="•"/>
      <w:lvlJc w:val="left"/>
      <w:pPr>
        <w:ind w:left="4110" w:hanging="390"/>
      </w:pPr>
      <w:rPr>
        <w:lang w:val="en-US" w:eastAsia="en-US" w:bidi="ar-SA"/>
      </w:rPr>
    </w:lvl>
    <w:lvl w:ilvl="5" w:tplc="3982B154">
      <w:numFmt w:val="bullet"/>
      <w:lvlText w:val="•"/>
      <w:lvlJc w:val="left"/>
      <w:pPr>
        <w:ind w:left="5002" w:hanging="390"/>
      </w:pPr>
      <w:rPr>
        <w:lang w:val="en-US" w:eastAsia="en-US" w:bidi="ar-SA"/>
      </w:rPr>
    </w:lvl>
    <w:lvl w:ilvl="6" w:tplc="785C04F6">
      <w:numFmt w:val="bullet"/>
      <w:lvlText w:val="•"/>
      <w:lvlJc w:val="left"/>
      <w:pPr>
        <w:ind w:left="5894" w:hanging="390"/>
      </w:pPr>
      <w:rPr>
        <w:lang w:val="en-US" w:eastAsia="en-US" w:bidi="ar-SA"/>
      </w:rPr>
    </w:lvl>
    <w:lvl w:ilvl="7" w:tplc="9180563E">
      <w:numFmt w:val="bullet"/>
      <w:lvlText w:val="•"/>
      <w:lvlJc w:val="left"/>
      <w:pPr>
        <w:ind w:left="6786" w:hanging="390"/>
      </w:pPr>
      <w:rPr>
        <w:lang w:val="en-US" w:eastAsia="en-US" w:bidi="ar-SA"/>
      </w:rPr>
    </w:lvl>
    <w:lvl w:ilvl="8" w:tplc="F95CFD92">
      <w:numFmt w:val="bullet"/>
      <w:lvlText w:val="•"/>
      <w:lvlJc w:val="left"/>
      <w:pPr>
        <w:ind w:left="7678" w:hanging="390"/>
      </w:pPr>
      <w:rPr>
        <w:lang w:val="en-US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6D35"/>
    <w:rsid w:val="00005EB8"/>
    <w:rsid w:val="0001275D"/>
    <w:rsid w:val="000150DD"/>
    <w:rsid w:val="00023271"/>
    <w:rsid w:val="000440A6"/>
    <w:rsid w:val="00051ED5"/>
    <w:rsid w:val="000A77AC"/>
    <w:rsid w:val="00115F5D"/>
    <w:rsid w:val="00121A84"/>
    <w:rsid w:val="00145B67"/>
    <w:rsid w:val="001841C6"/>
    <w:rsid w:val="00194B65"/>
    <w:rsid w:val="001B548B"/>
    <w:rsid w:val="001C1606"/>
    <w:rsid w:val="00207BFA"/>
    <w:rsid w:val="00233A6C"/>
    <w:rsid w:val="00265DB3"/>
    <w:rsid w:val="00274FE7"/>
    <w:rsid w:val="00280745"/>
    <w:rsid w:val="00286C8B"/>
    <w:rsid w:val="002A4A84"/>
    <w:rsid w:val="002A519D"/>
    <w:rsid w:val="002C6874"/>
    <w:rsid w:val="002E2DEF"/>
    <w:rsid w:val="002E3044"/>
    <w:rsid w:val="002E66D4"/>
    <w:rsid w:val="00302E79"/>
    <w:rsid w:val="003270AB"/>
    <w:rsid w:val="00352A89"/>
    <w:rsid w:val="003644FE"/>
    <w:rsid w:val="003754AB"/>
    <w:rsid w:val="00384F30"/>
    <w:rsid w:val="003A4A95"/>
    <w:rsid w:val="003B529B"/>
    <w:rsid w:val="003B52DA"/>
    <w:rsid w:val="003B78BC"/>
    <w:rsid w:val="003D2170"/>
    <w:rsid w:val="003D6429"/>
    <w:rsid w:val="004004CE"/>
    <w:rsid w:val="00402C7D"/>
    <w:rsid w:val="00435951"/>
    <w:rsid w:val="00440FD4"/>
    <w:rsid w:val="00472ED8"/>
    <w:rsid w:val="00480790"/>
    <w:rsid w:val="00485CCE"/>
    <w:rsid w:val="004C6DE9"/>
    <w:rsid w:val="004F2717"/>
    <w:rsid w:val="00516E88"/>
    <w:rsid w:val="00526526"/>
    <w:rsid w:val="00591D62"/>
    <w:rsid w:val="00594E6C"/>
    <w:rsid w:val="005C2BE9"/>
    <w:rsid w:val="005C6FCF"/>
    <w:rsid w:val="005C745A"/>
    <w:rsid w:val="005D0E94"/>
    <w:rsid w:val="006035F4"/>
    <w:rsid w:val="006A50FF"/>
    <w:rsid w:val="006B41B0"/>
    <w:rsid w:val="006D0D0C"/>
    <w:rsid w:val="006F215E"/>
    <w:rsid w:val="0070452B"/>
    <w:rsid w:val="00737511"/>
    <w:rsid w:val="00763CFF"/>
    <w:rsid w:val="007765DB"/>
    <w:rsid w:val="007C04CB"/>
    <w:rsid w:val="007C31C7"/>
    <w:rsid w:val="007F56B4"/>
    <w:rsid w:val="008230DE"/>
    <w:rsid w:val="00830815"/>
    <w:rsid w:val="008429FE"/>
    <w:rsid w:val="00843DBB"/>
    <w:rsid w:val="00886D35"/>
    <w:rsid w:val="00891E59"/>
    <w:rsid w:val="008A0877"/>
    <w:rsid w:val="008B7AC1"/>
    <w:rsid w:val="008E5F0F"/>
    <w:rsid w:val="009119BB"/>
    <w:rsid w:val="0093753C"/>
    <w:rsid w:val="00960698"/>
    <w:rsid w:val="00976039"/>
    <w:rsid w:val="009942F1"/>
    <w:rsid w:val="009A0D96"/>
    <w:rsid w:val="00A47C4B"/>
    <w:rsid w:val="00A57AA7"/>
    <w:rsid w:val="00A70604"/>
    <w:rsid w:val="00A7144E"/>
    <w:rsid w:val="00A779A7"/>
    <w:rsid w:val="00A86E07"/>
    <w:rsid w:val="00AA06FC"/>
    <w:rsid w:val="00AB154D"/>
    <w:rsid w:val="00AB5433"/>
    <w:rsid w:val="00AD25AC"/>
    <w:rsid w:val="00AE3485"/>
    <w:rsid w:val="00B075C4"/>
    <w:rsid w:val="00B16B34"/>
    <w:rsid w:val="00B270FB"/>
    <w:rsid w:val="00B60F72"/>
    <w:rsid w:val="00B85318"/>
    <w:rsid w:val="00BC5BD3"/>
    <w:rsid w:val="00BD740D"/>
    <w:rsid w:val="00BE4A7D"/>
    <w:rsid w:val="00BF7745"/>
    <w:rsid w:val="00C75E2D"/>
    <w:rsid w:val="00CB4793"/>
    <w:rsid w:val="00CD6429"/>
    <w:rsid w:val="00CE33B7"/>
    <w:rsid w:val="00CE5D7D"/>
    <w:rsid w:val="00D33CBF"/>
    <w:rsid w:val="00D44621"/>
    <w:rsid w:val="00DB2EF6"/>
    <w:rsid w:val="00E173CF"/>
    <w:rsid w:val="00E20E5A"/>
    <w:rsid w:val="00E23AEA"/>
    <w:rsid w:val="00E57B9F"/>
    <w:rsid w:val="00E8091E"/>
    <w:rsid w:val="00E953B6"/>
    <w:rsid w:val="00EC5A30"/>
    <w:rsid w:val="00ED2877"/>
    <w:rsid w:val="00ED3150"/>
    <w:rsid w:val="00ED7C16"/>
    <w:rsid w:val="00EE1A76"/>
    <w:rsid w:val="00EE5495"/>
    <w:rsid w:val="00F22649"/>
    <w:rsid w:val="00F278E2"/>
    <w:rsid w:val="00F63218"/>
    <w:rsid w:val="00F72741"/>
    <w:rsid w:val="00FE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11"/>
  </w:style>
  <w:style w:type="paragraph" w:styleId="Heading1">
    <w:name w:val="heading 1"/>
    <w:basedOn w:val="Normal"/>
    <w:link w:val="Heading1Char"/>
    <w:uiPriority w:val="1"/>
    <w:qFormat/>
    <w:rsid w:val="00886D35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86D3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86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86D3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886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6D35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5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ppsc.hp.gov.in/hppsc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AE5A-465C-4E03-ABA5-4006A1B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Negi</dc:creator>
  <cp:lastModifiedBy>P Negi HPPSC</cp:lastModifiedBy>
  <cp:revision>2</cp:revision>
  <cp:lastPrinted>2023-08-05T10:18:00Z</cp:lastPrinted>
  <dcterms:created xsi:type="dcterms:W3CDTF">2023-08-05T11:22:00Z</dcterms:created>
  <dcterms:modified xsi:type="dcterms:W3CDTF">2023-08-05T11:22:00Z</dcterms:modified>
</cp:coreProperties>
</file>